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50" w:rsidRPr="000C3462" w:rsidRDefault="00E65D93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bookmarkStart w:id="0" w:name="_GoBack"/>
      <w:bookmarkEnd w:id="0"/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формление электронных пропусков Аспирантам, студентам</w:t>
      </w:r>
      <w:r w:rsidR="00256FE7"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НИУ ВШЭ</w:t>
      </w: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</w:p>
    <w:p w:rsidR="00322FB5" w:rsidRPr="001A1AAE" w:rsidRDefault="00107549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</w:t>
      </w:r>
      <w:r w:rsidR="005658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01 октября 2021</w:t>
      </w:r>
      <w:r w:rsidR="001A1AAE"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E65D93" w:rsidRDefault="00E65D93" w:rsidP="001A1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335D7">
        <w:rPr>
          <w:rFonts w:ascii="Times New Roman" w:hAnsi="Times New Roman" w:cs="Times New Roman"/>
          <w:color w:val="FF0000"/>
          <w:sz w:val="28"/>
          <w:szCs w:val="28"/>
          <w:u w:val="single"/>
        </w:rPr>
        <w:t>Оформление электронных пропусков производится по адресу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Большой Трёхсвятительский переулок,  дом 3 комн. №114</w:t>
      </w:r>
    </w:p>
    <w:p w:rsidR="008E3C32" w:rsidRPr="000C3462" w:rsidRDefault="00E65D93" w:rsidP="001A1AAE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color w:val="0000FF"/>
          <w:sz w:val="28"/>
          <w:szCs w:val="28"/>
        </w:rPr>
        <w:t>(м.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Китай-город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>, Курская,</w:t>
      </w:r>
      <w:r w:rsidR="008878D4" w:rsidRPr="008878D4">
        <w:t xml:space="preserve"> </w:t>
      </w:r>
      <w:r w:rsidR="008878D4" w:rsidRPr="008878D4">
        <w:rPr>
          <w:rFonts w:ascii="Times New Roman" w:hAnsi="Times New Roman" w:cs="Times New Roman"/>
          <w:color w:val="0000FF"/>
          <w:sz w:val="28"/>
          <w:szCs w:val="28"/>
        </w:rPr>
        <w:t>Чистые пруды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CB1E58" w:rsidRPr="00905B6B" w:rsidRDefault="00CB1E58" w:rsidP="0090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C32" w:rsidRDefault="008E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96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93" w:rsidRPr="00E65D93" w:rsidRDefault="00E65D93" w:rsidP="001A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</w:t>
      </w:r>
      <w:r w:rsidR="00EF4537"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F4AAC" w:rsidRPr="000C3462">
        <w:rPr>
          <w:rFonts w:ascii="Times New Roman" w:hAnsi="Times New Roman" w:cs="Times New Roman"/>
          <w:i/>
          <w:color w:val="0000FF"/>
          <w:sz w:val="28"/>
          <w:szCs w:val="28"/>
        </w:rPr>
        <w:t>–</w:t>
      </w: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ыходной</w:t>
      </w:r>
    </w:p>
    <w:p w:rsidR="00322FB5" w:rsidRPr="00322FB5" w:rsidRDefault="00322FB5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93" w:rsidRPr="000C3462" w:rsidRDefault="00CF371D" w:rsidP="005C0D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электронного пропуска, при себе необходимо иметь:</w:t>
      </w:r>
    </w:p>
    <w:p w:rsidR="003E29BA" w:rsidRPr="00322FB5" w:rsidRDefault="003E29BA" w:rsidP="00565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B5" w:rsidRPr="003E29BA" w:rsidRDefault="00E65D93" w:rsidP="005C0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Студентам -</w:t>
      </w:r>
      <w:r w:rsidR="00322FB5"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E29BA">
        <w:rPr>
          <w:rFonts w:ascii="Times New Roman" w:hAnsi="Times New Roman" w:cs="Times New Roman"/>
          <w:b/>
          <w:sz w:val="28"/>
          <w:szCs w:val="28"/>
        </w:rPr>
        <w:t>студенческий билет (продленный), а при отсутствии (ут</w:t>
      </w:r>
      <w:r w:rsidR="004C407F">
        <w:rPr>
          <w:rFonts w:ascii="Times New Roman" w:hAnsi="Times New Roman" w:cs="Times New Roman"/>
          <w:b/>
          <w:sz w:val="28"/>
          <w:szCs w:val="28"/>
        </w:rPr>
        <w:t>ере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), справку из у</w:t>
      </w:r>
      <w:r w:rsidR="00565829">
        <w:rPr>
          <w:rFonts w:ascii="Times New Roman" w:hAnsi="Times New Roman" w:cs="Times New Roman"/>
          <w:b/>
          <w:sz w:val="28"/>
          <w:szCs w:val="28"/>
        </w:rPr>
        <w:t>чебного офиса (срок действия справки 1 месяц со дня выдачи);</w:t>
      </w:r>
    </w:p>
    <w:p w:rsidR="00565829" w:rsidRDefault="00565829" w:rsidP="00565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>удостоверение Аспиранта</w:t>
      </w:r>
      <w:r w:rsidRPr="00322FB5">
        <w:rPr>
          <w:rFonts w:ascii="Times New Roman" w:hAnsi="Times New Roman" w:cs="Times New Roman"/>
          <w:sz w:val="28"/>
          <w:szCs w:val="28"/>
        </w:rPr>
        <w:t>;</w:t>
      </w:r>
    </w:p>
    <w:p w:rsidR="00905B6B" w:rsidRDefault="00905B6B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E58" w:rsidRPr="00322FB5" w:rsidRDefault="00CB1E58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537" w:rsidRPr="005335D7" w:rsidRDefault="00EF4537" w:rsidP="005C0D53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10732C" w:rsidRPr="00322FB5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32C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5C9" w:rsidRDefault="00B2728F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 w:rsidR="00565829">
        <w:rPr>
          <w:rFonts w:ascii="Times New Roman" w:hAnsi="Times New Roman" w:cs="Times New Roman"/>
          <w:sz w:val="28"/>
          <w:szCs w:val="28"/>
          <w:u w:val="single"/>
        </w:rPr>
        <w:t>30 сентября 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5829" w:rsidRDefault="00565829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64D82" w:rsidRDefault="00C64D82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</w:pPr>
      <w:r w:rsidRPr="002062BE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>Обращаем внимание перво</w:t>
      </w:r>
      <w:r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>курсников, что с 01 октября 2021</w:t>
      </w:r>
      <w:r w:rsidRPr="002062BE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г. доступ на территорию НИУ ВШЭ осуществляется строго по электронным пропускам. </w:t>
      </w: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</w:pP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По окончании обучения в бакалавриате, магистратуре, аспирантуре, электронный пропуск  действует еще 1 год, во все корпуса, за исключением общежития. ( При продолжении обучения, ЭП необходимо продлить в течении года.) </w:t>
      </w:r>
    </w:p>
    <w:p w:rsidR="00215BCB" w:rsidRPr="00565829" w:rsidRDefault="00215BCB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Выпускники</w:t>
      </w:r>
      <w:r w:rsidR="00B415D5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,</w:t>
      </w: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через год после окончания обучения, </w:t>
      </w:r>
      <w:r w:rsidR="00B415D5" w:rsidRPr="00B415D5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>могут</w:t>
      </w:r>
      <w:r w:rsidRPr="00565829"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оформить Карту выпускника</w:t>
      </w: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 xml:space="preserve">  </w:t>
      </w:r>
      <w:hyperlink r:id="rId6" w:history="1">
        <w:r w:rsidRPr="001000D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alumni.hse.ru/propusk_hse</w:t>
        </w:r>
      </w:hyperlink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 w:rsidRPr="00DD5EF7"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</w:p>
    <w:p w:rsidR="00565829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  <w:t>Вся актуальная информация по оформлению электронных пропусков:</w:t>
      </w:r>
    </w:p>
    <w:p w:rsidR="00565829" w:rsidRPr="00DD5EF7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33CC"/>
          <w:sz w:val="28"/>
          <w:szCs w:val="28"/>
          <w:u w:val="none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0B26D61A" wp14:editId="6BF0665B">
            <wp:extent cx="1857375" cy="1857375"/>
            <wp:effectExtent l="0" t="0" r="9525" b="9525"/>
            <wp:docPr id="3" name="Рисунок 3" descr="C:\Users\parsec\Pictures\Разное фото\УБ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ec\Pictures\Разное фото\УБР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29" w:rsidRPr="00DD5EF7" w:rsidRDefault="00565829" w:rsidP="00565829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0033CC"/>
          <w:sz w:val="28"/>
          <w:szCs w:val="28"/>
        </w:rPr>
      </w:pPr>
    </w:p>
    <w:p w:rsidR="00565829" w:rsidRPr="00DD5EF7" w:rsidRDefault="00565829" w:rsidP="005658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829" w:rsidRDefault="00565829" w:rsidP="005658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829" w:rsidRDefault="00565829" w:rsidP="0056582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88C" w:rsidRPr="004952FF" w:rsidRDefault="00AE088C" w:rsidP="00AE088C">
      <w:pPr>
        <w:spacing w:after="0"/>
        <w:ind w:firstLine="708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E088C" w:rsidRPr="00151AC0" w:rsidRDefault="00AE088C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4D82" w:rsidRPr="00773C29" w:rsidRDefault="00C64D82" w:rsidP="00C64D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4D82" w:rsidRPr="00E65D93" w:rsidRDefault="00C64D82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D82" w:rsidRPr="00E65D93" w:rsidSect="00905B6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92"/>
    <w:rsid w:val="0004085D"/>
    <w:rsid w:val="00083B68"/>
    <w:rsid w:val="000C3462"/>
    <w:rsid w:val="000D2C58"/>
    <w:rsid w:val="0010732C"/>
    <w:rsid w:val="00107549"/>
    <w:rsid w:val="001A1AAE"/>
    <w:rsid w:val="001F52F7"/>
    <w:rsid w:val="00215BCB"/>
    <w:rsid w:val="00256FE7"/>
    <w:rsid w:val="003217AD"/>
    <w:rsid w:val="00322FB5"/>
    <w:rsid w:val="00376050"/>
    <w:rsid w:val="00385632"/>
    <w:rsid w:val="003E29BA"/>
    <w:rsid w:val="00423BAF"/>
    <w:rsid w:val="00481666"/>
    <w:rsid w:val="004C407F"/>
    <w:rsid w:val="004F534F"/>
    <w:rsid w:val="005335D7"/>
    <w:rsid w:val="00542E7F"/>
    <w:rsid w:val="00552418"/>
    <w:rsid w:val="00565829"/>
    <w:rsid w:val="005728A3"/>
    <w:rsid w:val="005C0D53"/>
    <w:rsid w:val="005F0655"/>
    <w:rsid w:val="00643928"/>
    <w:rsid w:val="006B676F"/>
    <w:rsid w:val="006D1DE2"/>
    <w:rsid w:val="006F4AAC"/>
    <w:rsid w:val="00717E3B"/>
    <w:rsid w:val="007A224A"/>
    <w:rsid w:val="007D2D6E"/>
    <w:rsid w:val="008878D4"/>
    <w:rsid w:val="008B35C9"/>
    <w:rsid w:val="008B6154"/>
    <w:rsid w:val="008E3C32"/>
    <w:rsid w:val="00905B6B"/>
    <w:rsid w:val="00943954"/>
    <w:rsid w:val="00980A4F"/>
    <w:rsid w:val="00AA4CD7"/>
    <w:rsid w:val="00AE088C"/>
    <w:rsid w:val="00B2728F"/>
    <w:rsid w:val="00B415D5"/>
    <w:rsid w:val="00BF7AEA"/>
    <w:rsid w:val="00C01192"/>
    <w:rsid w:val="00C64D82"/>
    <w:rsid w:val="00CB1E58"/>
    <w:rsid w:val="00CC299C"/>
    <w:rsid w:val="00CF371D"/>
    <w:rsid w:val="00D56324"/>
    <w:rsid w:val="00DA18E5"/>
    <w:rsid w:val="00E65D93"/>
    <w:rsid w:val="00EF4537"/>
    <w:rsid w:val="00F33F5B"/>
    <w:rsid w:val="00FD308F"/>
    <w:rsid w:val="00FD4A69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F9D0D-70D7-459A-AB1E-3EFA4CDA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umni.hse.ru/propusk_h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B72A-198A-4045-869B-B7B7AA0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Рогачев И.Н.</cp:lastModifiedBy>
  <cp:revision>2</cp:revision>
  <dcterms:created xsi:type="dcterms:W3CDTF">2021-10-01T07:49:00Z</dcterms:created>
  <dcterms:modified xsi:type="dcterms:W3CDTF">2021-10-01T07:49:00Z</dcterms:modified>
</cp:coreProperties>
</file>